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F6FEF">
        <w:rPr>
          <w:b/>
          <w:bCs/>
          <w:sz w:val="44"/>
          <w:szCs w:val="44"/>
        </w:rPr>
        <w:t xml:space="preserve">September </w:t>
      </w:r>
      <w:r w:rsidR="00DE480F">
        <w:rPr>
          <w:b/>
          <w:bCs/>
          <w:sz w:val="44"/>
          <w:szCs w:val="44"/>
        </w:rPr>
        <w:t>16-20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66360A" w:rsidRDefault="0066360A" w:rsidP="0066360A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. Magda Toda</w:t>
      </w:r>
    </w:p>
    <w:p w:rsidR="0066360A" w:rsidRPr="00993E44" w:rsidRDefault="0066360A" w:rsidP="0066360A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exas Tech</w:t>
      </w:r>
      <w:r w:rsidR="009D510B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University</w:t>
      </w:r>
    </w:p>
    <w:p w:rsidR="0015170E" w:rsidRDefault="0066360A" w:rsidP="0066360A">
      <w:pPr>
        <w:jc w:val="center"/>
        <w:rPr>
          <w:sz w:val="36"/>
          <w:szCs w:val="36"/>
        </w:rPr>
      </w:pPr>
      <w:r w:rsidRPr="0047372A">
        <w:rPr>
          <w:sz w:val="36"/>
          <w:szCs w:val="36"/>
        </w:rPr>
        <w:t>“</w:t>
      </w:r>
      <w:r w:rsidR="0015170E" w:rsidRPr="0015170E">
        <w:rPr>
          <w:sz w:val="36"/>
          <w:szCs w:val="36"/>
        </w:rPr>
        <w:t xml:space="preserve">On a few </w:t>
      </w:r>
      <w:r w:rsidR="004D1C25">
        <w:rPr>
          <w:sz w:val="36"/>
          <w:szCs w:val="36"/>
        </w:rPr>
        <w:t>R</w:t>
      </w:r>
      <w:r w:rsidR="0015170E" w:rsidRPr="0015170E">
        <w:rPr>
          <w:sz w:val="36"/>
          <w:szCs w:val="36"/>
        </w:rPr>
        <w:t xml:space="preserve">esults in </w:t>
      </w:r>
      <w:r w:rsidR="004D1C25">
        <w:rPr>
          <w:sz w:val="36"/>
          <w:szCs w:val="36"/>
        </w:rPr>
        <w:t>S</w:t>
      </w:r>
      <w:r w:rsidR="0015170E" w:rsidRPr="0015170E">
        <w:rPr>
          <w:sz w:val="36"/>
          <w:szCs w:val="36"/>
        </w:rPr>
        <w:t xml:space="preserve">urface </w:t>
      </w:r>
      <w:r w:rsidR="004D1C25">
        <w:rPr>
          <w:sz w:val="36"/>
          <w:szCs w:val="36"/>
        </w:rPr>
        <w:t>T</w:t>
      </w:r>
      <w:r w:rsidR="0015170E" w:rsidRPr="0015170E">
        <w:rPr>
          <w:sz w:val="36"/>
          <w:szCs w:val="36"/>
        </w:rPr>
        <w:t>heory, an</w:t>
      </w:r>
      <w:r w:rsidR="0015170E">
        <w:rPr>
          <w:sz w:val="36"/>
          <w:szCs w:val="36"/>
        </w:rPr>
        <w:t xml:space="preserve">d </w:t>
      </w:r>
    </w:p>
    <w:p w:rsidR="0066360A" w:rsidRDefault="004D1C25" w:rsidP="0066360A">
      <w:pPr>
        <w:jc w:val="center"/>
        <w:rPr>
          <w:sz w:val="36"/>
          <w:szCs w:val="36"/>
        </w:rPr>
      </w:pPr>
      <w:r>
        <w:rPr>
          <w:sz w:val="36"/>
          <w:szCs w:val="36"/>
        </w:rPr>
        <w:t>Their R</w:t>
      </w:r>
      <w:r w:rsidR="0015170E">
        <w:rPr>
          <w:sz w:val="36"/>
          <w:szCs w:val="36"/>
        </w:rPr>
        <w:t>eal-</w:t>
      </w:r>
      <w:r>
        <w:rPr>
          <w:sz w:val="36"/>
          <w:szCs w:val="36"/>
        </w:rPr>
        <w:t>World A</w:t>
      </w:r>
      <w:r w:rsidR="0015170E">
        <w:rPr>
          <w:sz w:val="36"/>
          <w:szCs w:val="36"/>
        </w:rPr>
        <w:t>pplications</w:t>
      </w:r>
      <w:r w:rsidR="0066360A" w:rsidRPr="0047372A">
        <w:rPr>
          <w:sz w:val="36"/>
          <w:szCs w:val="36"/>
        </w:rPr>
        <w:t xml:space="preserve">” </w:t>
      </w:r>
    </w:p>
    <w:p w:rsidR="0066360A" w:rsidRPr="0047372A" w:rsidRDefault="0066360A" w:rsidP="0066360A">
      <w:pPr>
        <w:jc w:val="center"/>
        <w:rPr>
          <w:sz w:val="16"/>
          <w:szCs w:val="16"/>
        </w:rPr>
      </w:pPr>
    </w:p>
    <w:p w:rsidR="0066360A" w:rsidRPr="00237D4B" w:rsidRDefault="009D510B" w:rsidP="0066360A">
      <w:pPr>
        <w:jc w:val="center"/>
      </w:pPr>
      <w:r>
        <w:t>Tuesday</w:t>
      </w:r>
      <w:r w:rsidR="0066360A" w:rsidRPr="00237D4B">
        <w:t xml:space="preserve">, </w:t>
      </w:r>
      <w:r w:rsidR="0066360A">
        <w:t>September 17</w:t>
      </w:r>
      <w:r w:rsidR="0066360A" w:rsidRPr="00237D4B">
        <w:t>, 201</w:t>
      </w:r>
      <w:r w:rsidR="0066360A">
        <w:t>3</w:t>
      </w:r>
      <w:r w:rsidR="0066360A" w:rsidRPr="00237D4B">
        <w:t xml:space="preserve"> at </w:t>
      </w:r>
      <w:r w:rsidR="0066360A">
        <w:t>3</w:t>
      </w:r>
      <w:r w:rsidR="0066360A" w:rsidRPr="00237D4B">
        <w:t>:</w:t>
      </w:r>
      <w:r w:rsidR="0066360A">
        <w:t>3</w:t>
      </w:r>
      <w:r w:rsidR="0066360A" w:rsidRPr="00237D4B">
        <w:t>0 p.m. in CH 1</w:t>
      </w:r>
      <w:r w:rsidR="0066360A">
        <w:t>13</w:t>
      </w:r>
    </w:p>
    <w:p w:rsidR="0066360A" w:rsidRDefault="0066360A" w:rsidP="0066360A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130D0A" w:rsidRPr="00BB5D3A" w:rsidRDefault="00A203DD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BA3F4F" w:rsidRPr="000048DC" w:rsidRDefault="00D65606" w:rsidP="00845D85">
      <w:pPr>
        <w:pStyle w:val="NormalWeb"/>
        <w:spacing w:before="0" w:beforeAutospacing="0" w:after="0" w:afterAutospacing="0"/>
      </w:pPr>
      <w:r>
        <w:tab/>
      </w:r>
    </w:p>
    <w:p w:rsidR="000324F6" w:rsidRPr="000324F6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September </w:t>
      </w:r>
      <w:r w:rsidR="00020D25">
        <w:rPr>
          <w:b/>
          <w:bCs/>
          <w:sz w:val="28"/>
          <w:szCs w:val="28"/>
        </w:rPr>
        <w:t>16</w:t>
      </w:r>
    </w:p>
    <w:p w:rsidR="000324F6" w:rsidRPr="004154F3" w:rsidRDefault="000324F6" w:rsidP="000324F6">
      <w:pPr>
        <w:ind w:firstLine="720"/>
        <w:rPr>
          <w:b/>
          <w:bCs/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0324F6" w:rsidRDefault="000324F6" w:rsidP="000324F6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94D6D">
        <w:t>Jeff Lee</w:t>
      </w:r>
      <w:r>
        <w:tab/>
      </w:r>
      <w:r>
        <w:tab/>
      </w:r>
    </w:p>
    <w:p w:rsidR="000324F6" w:rsidRPr="004270DC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394D6D">
        <w:t xml:space="preserve"> Quantization</w:t>
      </w:r>
      <w:r>
        <w:t xml:space="preserve"> </w:t>
      </w:r>
      <w:r w:rsidR="009D510B">
        <w:t xml:space="preserve"> </w:t>
      </w:r>
    </w:p>
    <w:p w:rsidR="000324F6" w:rsidRPr="00B349C8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0324F6" w:rsidRPr="009C670F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324F6" w:rsidRPr="004270DC" w:rsidRDefault="00440AFC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0324F6" w:rsidRPr="00F51A5C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3B367B" w:rsidRDefault="000324F6" w:rsidP="003B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Alex Solynin</w:t>
      </w:r>
      <w:r w:rsidR="003B367B">
        <w:tab/>
      </w:r>
      <w:r w:rsidR="003B367B">
        <w:tab/>
      </w:r>
    </w:p>
    <w:p w:rsidR="000324F6" w:rsidRDefault="003B367B" w:rsidP="003B367B">
      <w:pPr>
        <w:pStyle w:val="NormalWeb"/>
        <w:spacing w:before="0" w:beforeAutospacing="0" w:after="0" w:afterAutospacing="0"/>
        <w:ind w:left="720" w:firstLine="720"/>
      </w:pPr>
      <w:r>
        <w:t>Topic: “Jenkins’ T</w:t>
      </w:r>
      <w:r w:rsidRPr="00F5632B">
        <w:t xml:space="preserve">riads and </w:t>
      </w:r>
      <w:r>
        <w:t>I</w:t>
      </w:r>
      <w:r w:rsidRPr="00F5632B">
        <w:t xml:space="preserve">nequalities for the </w:t>
      </w:r>
      <w:r>
        <w:t>H</w:t>
      </w:r>
      <w:r w:rsidRPr="00F5632B">
        <w:t xml:space="preserve">armonic </w:t>
      </w:r>
      <w:r>
        <w:t>M</w:t>
      </w:r>
      <w:r w:rsidRPr="00F5632B">
        <w:t xml:space="preserve">easure </w:t>
      </w:r>
      <w:r>
        <w:t>(</w:t>
      </w:r>
      <w:r w:rsidRPr="00F5632B">
        <w:t xml:space="preserve">Part </w:t>
      </w:r>
      <w:r>
        <w:t>I</w:t>
      </w:r>
      <w:r w:rsidRPr="00F5632B">
        <w:t>I</w:t>
      </w:r>
      <w:r>
        <w:t>)</w:t>
      </w:r>
      <w:r w:rsidRPr="00F5632B">
        <w:t>”</w:t>
      </w:r>
      <w:r w:rsidR="000324F6">
        <w:t xml:space="preserve"> </w:t>
      </w:r>
    </w:p>
    <w:p w:rsidR="000324F6" w:rsidRPr="000048DC" w:rsidRDefault="00A203DD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eptember 1</w:t>
      </w:r>
      <w:r w:rsidR="00020D25">
        <w:rPr>
          <w:b/>
          <w:bCs/>
          <w:sz w:val="28"/>
          <w:szCs w:val="28"/>
        </w:rPr>
        <w:t>7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  <w:bookmarkStart w:id="0" w:name="_GoBack"/>
      <w:bookmarkEnd w:id="0"/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324F6" w:rsidRDefault="000324F6" w:rsidP="000324F6">
      <w:pPr>
        <w:pStyle w:val="NormalWeb"/>
        <w:spacing w:before="0" w:beforeAutospacing="0" w:after="0" w:afterAutospacing="0"/>
        <w:ind w:left="720" w:firstLine="720"/>
      </w:pPr>
      <w:r>
        <w:t>Location: MATH 108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371EC">
        <w:t xml:space="preserve"> Lih-Ing Roeger</w:t>
      </w:r>
      <w:r>
        <w:tab/>
      </w:r>
      <w:r>
        <w:tab/>
      </w:r>
    </w:p>
    <w:p w:rsidR="000324F6" w:rsidRPr="004270DC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5371EC">
        <w:t>May-Leonard Competition Models</w:t>
      </w:r>
    </w:p>
    <w:p w:rsidR="000324F6" w:rsidRPr="00B349C8" w:rsidRDefault="000324F6" w:rsidP="000324F6">
      <w:pPr>
        <w:ind w:firstLine="720"/>
        <w:rPr>
          <w:b/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A0F73" w:rsidP="000324F6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2:</w:t>
      </w:r>
      <w:r w:rsidR="003B367B">
        <w:t>0</w:t>
      </w:r>
      <w:r>
        <w:t>0-3:</w:t>
      </w:r>
      <w:r w:rsidR="003B367B">
        <w:t>0</w:t>
      </w:r>
      <w:r>
        <w:t>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Tom McLaughlin</w:t>
      </w:r>
      <w:r>
        <w:tab/>
      </w:r>
      <w:r>
        <w:tab/>
      </w:r>
    </w:p>
    <w:p w:rsidR="000324F6" w:rsidRPr="005D5D2F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3B367B">
        <w:t>“More on TA</w:t>
      </w:r>
      <w:r w:rsidR="003B367B" w:rsidRPr="00336850">
        <w:rPr>
          <w:vertAlign w:val="subscript"/>
        </w:rPr>
        <w:t>2</w:t>
      </w:r>
      <w:r w:rsidR="003B367B">
        <w:t xml:space="preserve"> Structures and </w:t>
      </w:r>
      <w:proofErr w:type="spellStart"/>
      <w:r w:rsidR="003B367B">
        <w:t>Cofinal</w:t>
      </w:r>
      <w:proofErr w:type="spellEnd"/>
      <w:r w:rsidR="003B367B">
        <w:t xml:space="preserve"> Embedding (Part II)”</w:t>
      </w:r>
    </w:p>
    <w:p w:rsidR="003B367B" w:rsidRPr="003B367B" w:rsidRDefault="003B367B" w:rsidP="009D510B">
      <w:pPr>
        <w:ind w:firstLine="720"/>
        <w:rPr>
          <w:b/>
          <w:sz w:val="16"/>
          <w:szCs w:val="16"/>
        </w:rPr>
      </w:pPr>
    </w:p>
    <w:p w:rsidR="009D510B" w:rsidRPr="00A47F60" w:rsidRDefault="009D510B" w:rsidP="009D510B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9D510B" w:rsidRDefault="009D510B" w:rsidP="009D510B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9D510B" w:rsidRDefault="009D510B" w:rsidP="009D510B">
      <w:pPr>
        <w:pStyle w:val="NormalWeb"/>
        <w:spacing w:before="0" w:beforeAutospacing="0" w:after="0" w:afterAutospacing="0"/>
      </w:pPr>
      <w:r>
        <w:tab/>
      </w:r>
      <w:r>
        <w:tab/>
        <w:t>Time: 2:30-3:30pm</w:t>
      </w:r>
    </w:p>
    <w:p w:rsidR="009D510B" w:rsidRDefault="009D510B" w:rsidP="009D510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D1C25">
        <w:t xml:space="preserve"> Gary Harris</w:t>
      </w:r>
      <w:r>
        <w:tab/>
      </w:r>
      <w:r>
        <w:tab/>
      </w:r>
    </w:p>
    <w:p w:rsidR="009D510B" w:rsidRDefault="009D510B" w:rsidP="009D510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D1C25" w:rsidRPr="004D1C25">
        <w:t>An interactive classroom group activity</w:t>
      </w:r>
    </w:p>
    <w:p w:rsidR="000324F6" w:rsidRPr="000048DC" w:rsidRDefault="00A203DD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Pr="00032742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eptember 1</w:t>
      </w:r>
      <w:r w:rsidR="00020D25">
        <w:rPr>
          <w:b/>
          <w:bCs/>
          <w:sz w:val="28"/>
          <w:szCs w:val="28"/>
        </w:rPr>
        <w:t>8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0324F6" w:rsidRDefault="000324F6" w:rsidP="000324F6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92127">
        <w:t xml:space="preserve"> Alex Wang</w:t>
      </w:r>
      <w:r>
        <w:tab/>
      </w:r>
      <w:r>
        <w:tab/>
      </w:r>
    </w:p>
    <w:p w:rsidR="000324F6" w:rsidRDefault="000324F6" w:rsidP="000324F6">
      <w:pPr>
        <w:pStyle w:val="NormalWeb"/>
        <w:spacing w:before="0" w:beforeAutospacing="0" w:after="0" w:afterAutospacing="0"/>
        <w:ind w:left="1440"/>
      </w:pPr>
      <w:r>
        <w:t>Topic:</w:t>
      </w:r>
      <w:r w:rsidR="00E92127">
        <w:t xml:space="preserve"> </w:t>
      </w:r>
      <w:r w:rsidR="000019E9">
        <w:t>Eigen S</w:t>
      </w:r>
      <w:r w:rsidR="000019E9" w:rsidRPr="00E92127">
        <w:t>tructure</w:t>
      </w:r>
      <w:r w:rsidR="00E92127" w:rsidRPr="00E92127">
        <w:t xml:space="preserve"> of </w:t>
      </w:r>
      <w:r w:rsidR="00E92127">
        <w:t>Some M</w:t>
      </w:r>
      <w:r w:rsidR="00E92127" w:rsidRPr="00E92127">
        <w:t xml:space="preserve">atrices </w:t>
      </w:r>
      <w:r w:rsidR="00E92127">
        <w:t>Arise from Linear Switching S</w:t>
      </w:r>
      <w:r w:rsidR="00E92127" w:rsidRPr="00E92127">
        <w:t>ystems</w:t>
      </w:r>
    </w:p>
    <w:p w:rsidR="000324F6" w:rsidRPr="0030379B" w:rsidRDefault="000324F6" w:rsidP="000324F6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&amp; Genomics</w:t>
      </w:r>
      <w:r w:rsidRPr="00187600">
        <w:rPr>
          <w:b/>
          <w:sz w:val="28"/>
          <w:szCs w:val="28"/>
        </w:rPr>
        <w:t xml:space="preserve"> Seminar</w:t>
      </w:r>
    </w:p>
    <w:p w:rsidR="000324F6" w:rsidRDefault="009D510B" w:rsidP="000324F6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9D510B">
        <w:t>4:00-</w:t>
      </w:r>
      <w:r>
        <w:t>6:00</w:t>
      </w:r>
      <w:r w:rsidRPr="007B3D23">
        <w:t>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019E9">
        <w:t xml:space="preserve"> Bo Li</w:t>
      </w:r>
      <w:r>
        <w:tab/>
      </w:r>
      <w:r>
        <w:tab/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Topic:</w:t>
      </w:r>
      <w:r w:rsidR="000019E9">
        <w:t xml:space="preserve"> Chapter 2</w:t>
      </w:r>
    </w:p>
    <w:p w:rsidR="000324F6" w:rsidRPr="00BB5D3A" w:rsidRDefault="00A203DD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September 1</w:t>
      </w:r>
      <w:r w:rsidR="00020D25">
        <w:rPr>
          <w:b/>
          <w:bCs/>
          <w:sz w:val="28"/>
          <w:szCs w:val="28"/>
        </w:rPr>
        <w:t>9</w:t>
      </w:r>
    </w:p>
    <w:p w:rsidR="00522B25" w:rsidRDefault="00522B25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522B25" w:rsidRPr="00187600" w:rsidRDefault="00522B25" w:rsidP="00522B2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urse Coordinator Meetings</w:t>
      </w:r>
    </w:p>
    <w:p w:rsidR="00522B25" w:rsidRPr="003D5057" w:rsidRDefault="00522B25" w:rsidP="00522B25">
      <w:pPr>
        <w:pStyle w:val="NormalWeb"/>
        <w:spacing w:before="0" w:beforeAutospacing="0" w:after="0" w:afterAutospacing="0"/>
        <w:ind w:left="720" w:firstLine="720"/>
        <w:rPr>
          <w:b/>
          <w:bCs/>
          <w:sz w:val="16"/>
          <w:szCs w:val="16"/>
        </w:rPr>
      </w:pPr>
      <w:r>
        <w:t>Time: 3:30pm</w:t>
      </w:r>
    </w:p>
    <w:p w:rsidR="000324F6" w:rsidRPr="00BB5D3A" w:rsidRDefault="00A203DD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20D25">
        <w:rPr>
          <w:b/>
          <w:bCs/>
          <w:sz w:val="28"/>
          <w:szCs w:val="28"/>
        </w:rPr>
        <w:t xml:space="preserve"> September 20</w:t>
      </w:r>
    </w:p>
    <w:p w:rsidR="000324F6" w:rsidRPr="00E95283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0324F6" w:rsidRDefault="000324F6" w:rsidP="000324F6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93BB2">
        <w:t xml:space="preserve"> Chris Monico</w:t>
      </w:r>
      <w:r>
        <w:tab/>
      </w:r>
      <w:r>
        <w:tab/>
      </w:r>
    </w:p>
    <w:p w:rsidR="000324F6" w:rsidRPr="004270DC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5D5D2F">
        <w:t>A Very Special Case of the CDC C</w:t>
      </w:r>
      <w:r w:rsidR="00293BB2" w:rsidRPr="00293BB2">
        <w:t>onjecture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209E7"/>
    <w:rsid w:val="00020D25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170E"/>
    <w:rsid w:val="0015483E"/>
    <w:rsid w:val="001557CD"/>
    <w:rsid w:val="001564B6"/>
    <w:rsid w:val="0015751D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367B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40AFC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D1C25"/>
    <w:rsid w:val="004F04A3"/>
    <w:rsid w:val="004F2232"/>
    <w:rsid w:val="00502F45"/>
    <w:rsid w:val="005156BC"/>
    <w:rsid w:val="00517668"/>
    <w:rsid w:val="0052168B"/>
    <w:rsid w:val="00522B25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5D2F"/>
    <w:rsid w:val="006018CB"/>
    <w:rsid w:val="00601C56"/>
    <w:rsid w:val="006133FC"/>
    <w:rsid w:val="00624666"/>
    <w:rsid w:val="006520DE"/>
    <w:rsid w:val="0066125F"/>
    <w:rsid w:val="00662095"/>
    <w:rsid w:val="0066360A"/>
    <w:rsid w:val="00664301"/>
    <w:rsid w:val="00666229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1B25-4446-4BBD-B06B-4FE4ED7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2</cp:revision>
  <cp:lastPrinted>2013-09-13T20:16:00Z</cp:lastPrinted>
  <dcterms:created xsi:type="dcterms:W3CDTF">2013-08-14T20:05:00Z</dcterms:created>
  <dcterms:modified xsi:type="dcterms:W3CDTF">2013-09-13T20:17:00Z</dcterms:modified>
</cp:coreProperties>
</file>